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64" w:rsidRPr="00800250" w:rsidRDefault="00376664" w:rsidP="0037666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6664" w:rsidRPr="00800250" w:rsidRDefault="00376664" w:rsidP="00376664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00250">
        <w:rPr>
          <w:rFonts w:ascii="Times New Roman" w:eastAsia="Calibri" w:hAnsi="Times New Roman" w:cs="Times New Roman"/>
          <w:b/>
          <w:sz w:val="20"/>
          <w:szCs w:val="20"/>
        </w:rPr>
        <w:t>«Утверждаю»:</w:t>
      </w:r>
    </w:p>
    <w:p w:rsidR="00376664" w:rsidRPr="00800250" w:rsidRDefault="00376664" w:rsidP="00376664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00250">
        <w:rPr>
          <w:rFonts w:ascii="Times New Roman" w:eastAsia="Calibri" w:hAnsi="Times New Roman" w:cs="Times New Roman"/>
          <w:b/>
          <w:sz w:val="20"/>
          <w:szCs w:val="20"/>
        </w:rPr>
        <w:t>Согласовано: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           директор МКОУ «СОШ №5»</w:t>
      </w:r>
    </w:p>
    <w:p w:rsidR="00376664" w:rsidRPr="00800250" w:rsidRDefault="00376664" w:rsidP="00376664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800250">
        <w:rPr>
          <w:rFonts w:ascii="Times New Roman" w:eastAsia="Calibri" w:hAnsi="Times New Roman" w:cs="Times New Roman"/>
          <w:b/>
          <w:sz w:val="20"/>
          <w:szCs w:val="20"/>
        </w:rPr>
        <w:t>зам. директора по ВР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</w:t>
      </w:r>
      <w:r w:rsidR="00F708C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__</w:t>
      </w:r>
    </w:p>
    <w:p w:rsidR="00376664" w:rsidRPr="00800250" w:rsidRDefault="00376664" w:rsidP="00376664">
      <w:pPr>
        <w:tabs>
          <w:tab w:val="left" w:pos="5265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800250">
        <w:rPr>
          <w:rFonts w:ascii="Times New Roman" w:eastAsia="Calibri" w:hAnsi="Times New Roman" w:cs="Times New Roman"/>
          <w:b/>
          <w:sz w:val="20"/>
          <w:szCs w:val="20"/>
        </w:rPr>
        <w:t>_________________________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</w:t>
      </w:r>
      <w:r w:rsidR="00F708C0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F708C0">
        <w:rPr>
          <w:rFonts w:ascii="Times New Roman" w:eastAsia="Calibri" w:hAnsi="Times New Roman" w:cs="Times New Roman"/>
          <w:b/>
          <w:sz w:val="20"/>
          <w:szCs w:val="20"/>
        </w:rPr>
        <w:t xml:space="preserve">           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/ Щеглов Ю.А./</w:t>
      </w:r>
    </w:p>
    <w:p w:rsidR="00376664" w:rsidRPr="00800250" w:rsidRDefault="00376664" w:rsidP="0037666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800250">
        <w:rPr>
          <w:rFonts w:ascii="Times New Roman" w:eastAsia="Calibri" w:hAnsi="Times New Roman" w:cs="Times New Roman"/>
          <w:b/>
          <w:sz w:val="20"/>
          <w:szCs w:val="20"/>
        </w:rPr>
        <w:t>Абдулкеримовой</w:t>
      </w:r>
      <w:proofErr w:type="spellEnd"/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В.В.                                              </w:t>
      </w:r>
      <w:r w:rsidR="00F708C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0746FA" w:rsidRPr="00800250">
        <w:rPr>
          <w:rFonts w:ascii="Times New Roman" w:eastAsia="Calibri" w:hAnsi="Times New Roman" w:cs="Times New Roman"/>
          <w:b/>
          <w:sz w:val="20"/>
          <w:szCs w:val="20"/>
        </w:rPr>
        <w:t>_____»____________2022-2023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800250">
        <w:rPr>
          <w:rFonts w:ascii="Times New Roman" w:eastAsia="Calibri" w:hAnsi="Times New Roman" w:cs="Times New Roman"/>
          <w:b/>
          <w:sz w:val="20"/>
          <w:szCs w:val="20"/>
        </w:rPr>
        <w:t>уч</w:t>
      </w:r>
      <w:proofErr w:type="gramStart"/>
      <w:r w:rsidRPr="00800250">
        <w:rPr>
          <w:rFonts w:ascii="Times New Roman" w:eastAsia="Calibri" w:hAnsi="Times New Roman" w:cs="Times New Roman"/>
          <w:b/>
          <w:sz w:val="20"/>
          <w:szCs w:val="20"/>
        </w:rPr>
        <w:t>.г</w:t>
      </w:r>
      <w:proofErr w:type="gramEnd"/>
      <w:r w:rsidRPr="00800250">
        <w:rPr>
          <w:rFonts w:ascii="Times New Roman" w:eastAsia="Calibri" w:hAnsi="Times New Roman" w:cs="Times New Roman"/>
          <w:b/>
          <w:sz w:val="20"/>
          <w:szCs w:val="20"/>
        </w:rPr>
        <w:t>од</w:t>
      </w:r>
      <w:proofErr w:type="spellEnd"/>
      <w:r w:rsidRPr="00800250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376664" w:rsidRPr="00800250" w:rsidRDefault="00376664" w:rsidP="00C43C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709B3" w:rsidRPr="00127F18" w:rsidRDefault="007A33D4" w:rsidP="00C43C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27F1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График открытых классных часов </w:t>
      </w:r>
    </w:p>
    <w:p w:rsidR="00C77032" w:rsidRPr="00800250" w:rsidRDefault="007A33D4" w:rsidP="008002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7F18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127F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 полугодие </w:t>
      </w:r>
      <w:r w:rsidRPr="00127F18">
        <w:rPr>
          <w:rFonts w:ascii="Times New Roman" w:hAnsi="Times New Roman" w:cs="Times New Roman"/>
          <w:b/>
          <w:i/>
          <w:color w:val="002060"/>
          <w:sz w:val="28"/>
          <w:szCs w:val="28"/>
        </w:rPr>
        <w:t>младш</w:t>
      </w:r>
      <w:r w:rsidR="009709B3" w:rsidRPr="00127F18">
        <w:rPr>
          <w:rFonts w:ascii="Times New Roman" w:hAnsi="Times New Roman" w:cs="Times New Roman"/>
          <w:b/>
          <w:i/>
          <w:color w:val="002060"/>
          <w:sz w:val="28"/>
          <w:szCs w:val="28"/>
        </w:rPr>
        <w:t>его</w:t>
      </w:r>
      <w:r w:rsidR="009709B3" w:rsidRPr="00127F1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709B3" w:rsidRPr="00127F18">
        <w:rPr>
          <w:rFonts w:ascii="Times New Roman" w:hAnsi="Times New Roman" w:cs="Times New Roman"/>
          <w:b/>
          <w:i/>
          <w:color w:val="00B050"/>
          <w:sz w:val="28"/>
          <w:szCs w:val="28"/>
        </w:rPr>
        <w:t>среднего</w:t>
      </w:r>
      <w:r w:rsidR="009709B3" w:rsidRPr="00127F1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709B3" w:rsidRPr="00127F18">
        <w:rPr>
          <w:rFonts w:ascii="Times New Roman" w:hAnsi="Times New Roman" w:cs="Times New Roman"/>
          <w:b/>
          <w:i/>
          <w:color w:val="C00000"/>
          <w:sz w:val="28"/>
          <w:szCs w:val="28"/>
        </w:rPr>
        <w:t>старшего</w:t>
      </w:r>
      <w:r w:rsidR="009709B3" w:rsidRPr="00127F18">
        <w:rPr>
          <w:rFonts w:ascii="Times New Roman" w:hAnsi="Times New Roman" w:cs="Times New Roman"/>
          <w:b/>
          <w:i/>
          <w:sz w:val="28"/>
          <w:szCs w:val="28"/>
        </w:rPr>
        <w:t xml:space="preserve"> звена </w:t>
      </w:r>
      <w:r w:rsidR="000746FA">
        <w:rPr>
          <w:rFonts w:ascii="Times New Roman" w:hAnsi="Times New Roman" w:cs="Times New Roman"/>
          <w:b/>
          <w:i/>
          <w:color w:val="0070C0"/>
          <w:sz w:val="28"/>
          <w:szCs w:val="28"/>
        </w:rPr>
        <w:t>2022</w:t>
      </w:r>
      <w:r w:rsidR="00C43C45" w:rsidRPr="00127F1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–</w:t>
      </w:r>
      <w:r w:rsidR="000746FA">
        <w:rPr>
          <w:rFonts w:ascii="Times New Roman" w:hAnsi="Times New Roman" w:cs="Times New Roman"/>
          <w:b/>
          <w:i/>
          <w:color w:val="0070C0"/>
          <w:sz w:val="28"/>
          <w:szCs w:val="28"/>
        </w:rPr>
        <w:t>2023</w:t>
      </w:r>
      <w:r w:rsidRPr="00127F1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уч. год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3"/>
        <w:gridCol w:w="1264"/>
        <w:gridCol w:w="4635"/>
        <w:gridCol w:w="1488"/>
        <w:gridCol w:w="2824"/>
      </w:tblGrid>
      <w:tr w:rsidR="00F60CD9" w:rsidRPr="00F708C0" w:rsidTr="00800250">
        <w:tc>
          <w:tcPr>
            <w:tcW w:w="563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264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4635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Название классного часа</w:t>
            </w:r>
          </w:p>
        </w:tc>
        <w:tc>
          <w:tcPr>
            <w:tcW w:w="1488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ата</w:t>
            </w:r>
          </w:p>
        </w:tc>
        <w:tc>
          <w:tcPr>
            <w:tcW w:w="2824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Классный руководитель</w:t>
            </w:r>
          </w:p>
        </w:tc>
      </w:tr>
      <w:tr w:rsidR="00F60CD9" w:rsidRPr="00F708C0" w:rsidTr="0002043D">
        <w:tc>
          <w:tcPr>
            <w:tcW w:w="563" w:type="dxa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264" w:type="dxa"/>
          </w:tcPr>
          <w:p w:rsidR="007A33D4" w:rsidRPr="00F708C0" w:rsidRDefault="00201D0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«а»</w:t>
            </w:r>
          </w:p>
        </w:tc>
        <w:tc>
          <w:tcPr>
            <w:tcW w:w="4635" w:type="dxa"/>
          </w:tcPr>
          <w:p w:rsidR="007A33D4" w:rsidRPr="00F708C0" w:rsidRDefault="007D6491" w:rsidP="002423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ень матери»</w:t>
            </w:r>
          </w:p>
        </w:tc>
        <w:tc>
          <w:tcPr>
            <w:tcW w:w="1488" w:type="dxa"/>
          </w:tcPr>
          <w:p w:rsidR="007A33D4" w:rsidRPr="00F708C0" w:rsidRDefault="007D6491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.11.22</w:t>
            </w:r>
          </w:p>
        </w:tc>
        <w:tc>
          <w:tcPr>
            <w:tcW w:w="2824" w:type="dxa"/>
          </w:tcPr>
          <w:p w:rsidR="007A33D4" w:rsidRPr="00F708C0" w:rsidRDefault="007D6491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агей О.А.</w:t>
            </w:r>
          </w:p>
        </w:tc>
      </w:tr>
      <w:tr w:rsidR="00201D0C" w:rsidRPr="00F708C0" w:rsidTr="0002043D">
        <w:tc>
          <w:tcPr>
            <w:tcW w:w="563" w:type="dxa"/>
          </w:tcPr>
          <w:p w:rsidR="00201D0C" w:rsidRPr="00F708C0" w:rsidRDefault="00201D0C" w:rsidP="0031693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264" w:type="dxa"/>
          </w:tcPr>
          <w:p w:rsidR="00201D0C" w:rsidRPr="00F708C0" w:rsidRDefault="00201D0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«б»</w:t>
            </w:r>
          </w:p>
        </w:tc>
        <w:tc>
          <w:tcPr>
            <w:tcW w:w="4635" w:type="dxa"/>
          </w:tcPr>
          <w:p w:rsidR="00201D0C" w:rsidRPr="00F708C0" w:rsidRDefault="007D6491" w:rsidP="002423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Чисто не там, где убирают»</w:t>
            </w:r>
          </w:p>
        </w:tc>
        <w:tc>
          <w:tcPr>
            <w:tcW w:w="1488" w:type="dxa"/>
          </w:tcPr>
          <w:p w:rsidR="00201D0C" w:rsidRPr="00F708C0" w:rsidRDefault="00DF538B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7.12.22</w:t>
            </w:r>
          </w:p>
        </w:tc>
        <w:tc>
          <w:tcPr>
            <w:tcW w:w="2824" w:type="dxa"/>
          </w:tcPr>
          <w:p w:rsidR="00201D0C" w:rsidRPr="00F708C0" w:rsidRDefault="00D5361F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маева</w:t>
            </w:r>
            <w:proofErr w:type="spellEnd"/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.Г.</w:t>
            </w:r>
          </w:p>
        </w:tc>
      </w:tr>
      <w:tr w:rsidR="00201D0C" w:rsidRPr="00F708C0" w:rsidTr="0002043D">
        <w:tc>
          <w:tcPr>
            <w:tcW w:w="563" w:type="dxa"/>
          </w:tcPr>
          <w:p w:rsidR="00201D0C" w:rsidRPr="00F708C0" w:rsidRDefault="00201D0C" w:rsidP="0031693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64" w:type="dxa"/>
          </w:tcPr>
          <w:p w:rsidR="00201D0C" w:rsidRPr="00F708C0" w:rsidRDefault="00201D0C" w:rsidP="009025E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«а»</w:t>
            </w:r>
          </w:p>
        </w:tc>
        <w:tc>
          <w:tcPr>
            <w:tcW w:w="4635" w:type="dxa"/>
          </w:tcPr>
          <w:p w:rsidR="00201D0C" w:rsidRPr="00F708C0" w:rsidRDefault="00BA02D2" w:rsidP="009025E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пожилого человека «Самые добрые глаза – глаза бабушки»</w:t>
            </w:r>
          </w:p>
        </w:tc>
        <w:tc>
          <w:tcPr>
            <w:tcW w:w="1488" w:type="dxa"/>
          </w:tcPr>
          <w:p w:rsidR="00201D0C" w:rsidRPr="00F708C0" w:rsidRDefault="00BA02D2" w:rsidP="009025E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1.10.22</w:t>
            </w:r>
          </w:p>
        </w:tc>
        <w:tc>
          <w:tcPr>
            <w:tcW w:w="2824" w:type="dxa"/>
          </w:tcPr>
          <w:p w:rsidR="00201D0C" w:rsidRPr="00F708C0" w:rsidRDefault="00C766D7" w:rsidP="009025E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лугова</w:t>
            </w:r>
            <w:proofErr w:type="spellEnd"/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.В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31693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«б»</w:t>
            </w:r>
          </w:p>
        </w:tc>
        <w:tc>
          <w:tcPr>
            <w:tcW w:w="4635" w:type="dxa"/>
          </w:tcPr>
          <w:p w:rsidR="00C766D7" w:rsidRPr="00F708C0" w:rsidRDefault="00C766D7" w:rsidP="00156E9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Голубь мира»  </w:t>
            </w:r>
          </w:p>
        </w:tc>
        <w:tc>
          <w:tcPr>
            <w:tcW w:w="1488" w:type="dxa"/>
          </w:tcPr>
          <w:p w:rsidR="00C766D7" w:rsidRPr="00F708C0" w:rsidRDefault="00C766D7" w:rsidP="00156E9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.09.22</w:t>
            </w:r>
          </w:p>
        </w:tc>
        <w:tc>
          <w:tcPr>
            <w:tcW w:w="2824" w:type="dxa"/>
          </w:tcPr>
          <w:p w:rsidR="00C766D7" w:rsidRPr="00F708C0" w:rsidRDefault="00BA02D2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рмаева</w:t>
            </w:r>
            <w:proofErr w:type="spellEnd"/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.Н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31693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«а»</w:t>
            </w:r>
          </w:p>
        </w:tc>
        <w:tc>
          <w:tcPr>
            <w:tcW w:w="4635" w:type="dxa"/>
          </w:tcPr>
          <w:p w:rsidR="00C766D7" w:rsidRPr="00F708C0" w:rsidRDefault="00117A7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Всемирный день ребенка» </w:t>
            </w:r>
          </w:p>
        </w:tc>
        <w:tc>
          <w:tcPr>
            <w:tcW w:w="1488" w:type="dxa"/>
          </w:tcPr>
          <w:p w:rsidR="00C766D7" w:rsidRPr="00F708C0" w:rsidRDefault="00117A7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</w:t>
            </w:r>
            <w:r w:rsidR="00241A59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11.22</w:t>
            </w:r>
          </w:p>
        </w:tc>
        <w:tc>
          <w:tcPr>
            <w:tcW w:w="2824" w:type="dxa"/>
          </w:tcPr>
          <w:p w:rsidR="00C766D7" w:rsidRPr="00F708C0" w:rsidRDefault="00D5361F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дракян К.В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31693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«б»</w:t>
            </w:r>
          </w:p>
        </w:tc>
        <w:tc>
          <w:tcPr>
            <w:tcW w:w="4635" w:type="dxa"/>
          </w:tcPr>
          <w:p w:rsidR="00C766D7" w:rsidRPr="00F708C0" w:rsidRDefault="00571A0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ственность за нарушение ПДД </w:t>
            </w:r>
            <w:r w:rsidR="00C766D7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Уважение к дороге»</w:t>
            </w:r>
          </w:p>
        </w:tc>
        <w:tc>
          <w:tcPr>
            <w:tcW w:w="1488" w:type="dxa"/>
          </w:tcPr>
          <w:p w:rsidR="00C766D7" w:rsidRPr="00F708C0" w:rsidRDefault="00D5361F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.10.22</w:t>
            </w:r>
          </w:p>
        </w:tc>
        <w:tc>
          <w:tcPr>
            <w:tcW w:w="2824" w:type="dxa"/>
          </w:tcPr>
          <w:p w:rsidR="00C766D7" w:rsidRPr="00F708C0" w:rsidRDefault="00D5361F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окарева И.Н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«а»</w:t>
            </w:r>
          </w:p>
        </w:tc>
        <w:tc>
          <w:tcPr>
            <w:tcW w:w="4635" w:type="dxa"/>
          </w:tcPr>
          <w:p w:rsidR="00F75898" w:rsidRPr="00F708C0" w:rsidRDefault="00F122A8" w:rsidP="0029510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A2AB0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Что такое, правонарушение»</w:t>
            </w:r>
          </w:p>
        </w:tc>
        <w:tc>
          <w:tcPr>
            <w:tcW w:w="1488" w:type="dxa"/>
          </w:tcPr>
          <w:p w:rsidR="00C766D7" w:rsidRPr="00F708C0" w:rsidRDefault="004A2AB0" w:rsidP="004A2A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sz w:val="26"/>
                <w:szCs w:val="26"/>
              </w:rPr>
              <w:t>25.11.22</w:t>
            </w:r>
          </w:p>
        </w:tc>
        <w:tc>
          <w:tcPr>
            <w:tcW w:w="2824" w:type="dxa"/>
          </w:tcPr>
          <w:p w:rsidR="00C766D7" w:rsidRPr="00F708C0" w:rsidRDefault="00D5361F" w:rsidP="00D5361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ещева Н.А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«б»</w:t>
            </w:r>
          </w:p>
        </w:tc>
        <w:tc>
          <w:tcPr>
            <w:tcW w:w="4635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ир без вредных привычек»</w:t>
            </w:r>
          </w:p>
        </w:tc>
        <w:tc>
          <w:tcPr>
            <w:tcW w:w="1488" w:type="dxa"/>
          </w:tcPr>
          <w:p w:rsidR="00C766D7" w:rsidRPr="00F708C0" w:rsidRDefault="009443E9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.10.22</w:t>
            </w:r>
          </w:p>
        </w:tc>
        <w:tc>
          <w:tcPr>
            <w:tcW w:w="2824" w:type="dxa"/>
          </w:tcPr>
          <w:p w:rsidR="00C766D7" w:rsidRPr="00F708C0" w:rsidRDefault="00C766D7" w:rsidP="007B42D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443E9" w:rsidRPr="00F708C0" w:rsidRDefault="009443E9" w:rsidP="007B42D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766D7" w:rsidRPr="00F708C0" w:rsidTr="00DF538B">
        <w:tc>
          <w:tcPr>
            <w:tcW w:w="10774" w:type="dxa"/>
            <w:gridSpan w:val="5"/>
            <w:shd w:val="clear" w:color="auto" w:fill="0070C0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«а»</w:t>
            </w:r>
          </w:p>
        </w:tc>
        <w:tc>
          <w:tcPr>
            <w:tcW w:w="4635" w:type="dxa"/>
          </w:tcPr>
          <w:p w:rsidR="00C766D7" w:rsidRPr="00F708C0" w:rsidRDefault="00D06C0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proofErr w:type="gramStart"/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я-День</w:t>
            </w:r>
            <w:proofErr w:type="gramEnd"/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известного солдата в России.</w:t>
            </w:r>
          </w:p>
        </w:tc>
        <w:tc>
          <w:tcPr>
            <w:tcW w:w="1488" w:type="dxa"/>
          </w:tcPr>
          <w:p w:rsidR="00C766D7" w:rsidRPr="00F708C0" w:rsidRDefault="00D06C0C" w:rsidP="00D06C0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.12.22</w:t>
            </w:r>
          </w:p>
        </w:tc>
        <w:tc>
          <w:tcPr>
            <w:tcW w:w="2824" w:type="dxa"/>
          </w:tcPr>
          <w:p w:rsidR="00C766D7" w:rsidRPr="00F708C0" w:rsidRDefault="00900975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южная Н.Г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«б»</w:t>
            </w:r>
          </w:p>
        </w:tc>
        <w:tc>
          <w:tcPr>
            <w:tcW w:w="4635" w:type="dxa"/>
          </w:tcPr>
          <w:p w:rsidR="00C766D7" w:rsidRPr="00F708C0" w:rsidRDefault="003E6B26" w:rsidP="002423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Международный день толерантности» </w:t>
            </w:r>
          </w:p>
        </w:tc>
        <w:tc>
          <w:tcPr>
            <w:tcW w:w="1488" w:type="dxa"/>
          </w:tcPr>
          <w:p w:rsidR="00C766D7" w:rsidRPr="00F708C0" w:rsidRDefault="003F71E9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.11.22</w:t>
            </w:r>
          </w:p>
        </w:tc>
        <w:tc>
          <w:tcPr>
            <w:tcW w:w="2824" w:type="dxa"/>
          </w:tcPr>
          <w:p w:rsidR="00C766D7" w:rsidRPr="00F708C0" w:rsidRDefault="00900975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брагимбекова А.А.</w:t>
            </w:r>
          </w:p>
        </w:tc>
        <w:bookmarkStart w:id="0" w:name="_GoBack"/>
        <w:bookmarkEnd w:id="0"/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«а»</w:t>
            </w:r>
          </w:p>
        </w:tc>
        <w:tc>
          <w:tcPr>
            <w:tcW w:w="4635" w:type="dxa"/>
          </w:tcPr>
          <w:p w:rsidR="003F71E9" w:rsidRPr="00F708C0" w:rsidRDefault="00BA548E" w:rsidP="00F11F3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3F71E9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Город маленьких </w:t>
            </w:r>
            <w:proofErr w:type="gramStart"/>
            <w:r w:rsidR="003F71E9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гелов-трагедия</w:t>
            </w:r>
            <w:proofErr w:type="gramEnd"/>
            <w:r w:rsidR="003F71E9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 Беслане»</w:t>
            </w:r>
          </w:p>
        </w:tc>
        <w:tc>
          <w:tcPr>
            <w:tcW w:w="1488" w:type="dxa"/>
          </w:tcPr>
          <w:p w:rsidR="00C766D7" w:rsidRPr="00F708C0" w:rsidRDefault="003F71E9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.09.22</w:t>
            </w:r>
          </w:p>
        </w:tc>
        <w:tc>
          <w:tcPr>
            <w:tcW w:w="2824" w:type="dxa"/>
          </w:tcPr>
          <w:p w:rsidR="00C766D7" w:rsidRPr="00F708C0" w:rsidRDefault="00D06C0C" w:rsidP="00001C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ртазалиева З.Г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«б»</w:t>
            </w:r>
          </w:p>
        </w:tc>
        <w:tc>
          <w:tcPr>
            <w:tcW w:w="4635" w:type="dxa"/>
          </w:tcPr>
          <w:p w:rsidR="00117A77" w:rsidRPr="00F708C0" w:rsidRDefault="00117A77" w:rsidP="00117A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рождение Расула  Гамзатова.</w:t>
            </w:r>
          </w:p>
          <w:p w:rsidR="00C766D7" w:rsidRPr="00F708C0" w:rsidRDefault="00117A77" w:rsidP="006D2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88" w:type="dxa"/>
          </w:tcPr>
          <w:p w:rsidR="006D2498" w:rsidRPr="00F708C0" w:rsidRDefault="006D2498" w:rsidP="006D2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.09.22</w:t>
            </w:r>
          </w:p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24" w:type="dxa"/>
          </w:tcPr>
          <w:p w:rsidR="00C766D7" w:rsidRPr="00F708C0" w:rsidRDefault="00001CEC" w:rsidP="00001C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гаджиева М.М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«а»</w:t>
            </w:r>
          </w:p>
        </w:tc>
        <w:tc>
          <w:tcPr>
            <w:tcW w:w="4635" w:type="dxa"/>
          </w:tcPr>
          <w:p w:rsidR="00C766D7" w:rsidRPr="00F708C0" w:rsidRDefault="00D72510" w:rsidP="00D725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Как избежать конфликта, драки?»</w:t>
            </w:r>
          </w:p>
        </w:tc>
        <w:tc>
          <w:tcPr>
            <w:tcW w:w="1488" w:type="dxa"/>
          </w:tcPr>
          <w:p w:rsidR="00C766D7" w:rsidRPr="00F708C0" w:rsidRDefault="00D72510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.10.22</w:t>
            </w:r>
          </w:p>
        </w:tc>
        <w:tc>
          <w:tcPr>
            <w:tcW w:w="2824" w:type="dxa"/>
          </w:tcPr>
          <w:p w:rsidR="00C766D7" w:rsidRPr="00F708C0" w:rsidRDefault="00001CEC" w:rsidP="00001C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желилова Р.Н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«б»</w:t>
            </w:r>
          </w:p>
        </w:tc>
        <w:tc>
          <w:tcPr>
            <w:tcW w:w="4635" w:type="dxa"/>
          </w:tcPr>
          <w:p w:rsidR="00C766D7" w:rsidRPr="00F708C0" w:rsidRDefault="006D2498" w:rsidP="00117A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Этот город самый лучший на земле» ко Дню города Кизляр.</w:t>
            </w:r>
          </w:p>
        </w:tc>
        <w:tc>
          <w:tcPr>
            <w:tcW w:w="1488" w:type="dxa"/>
          </w:tcPr>
          <w:p w:rsidR="00C766D7" w:rsidRPr="00F708C0" w:rsidRDefault="006D2498" w:rsidP="006D24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.09.22</w:t>
            </w:r>
          </w:p>
        </w:tc>
        <w:tc>
          <w:tcPr>
            <w:tcW w:w="2824" w:type="dxa"/>
          </w:tcPr>
          <w:p w:rsidR="00C766D7" w:rsidRPr="00F708C0" w:rsidRDefault="00001CEC" w:rsidP="00001C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гинова А.В.</w:t>
            </w:r>
          </w:p>
        </w:tc>
      </w:tr>
      <w:tr w:rsidR="00C766D7" w:rsidRPr="00F708C0" w:rsidTr="00F60CD9">
        <w:trPr>
          <w:trHeight w:val="616"/>
        </w:trPr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  <w:p w:rsidR="00C766D7" w:rsidRPr="00F708C0" w:rsidRDefault="00C766D7" w:rsidP="00421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«а»</w:t>
            </w:r>
          </w:p>
        </w:tc>
        <w:tc>
          <w:tcPr>
            <w:tcW w:w="4635" w:type="dxa"/>
          </w:tcPr>
          <w:p w:rsidR="00C766D7" w:rsidRPr="00F708C0" w:rsidRDefault="007D7024" w:rsidP="002423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Алкоголизм, наркомания, </w:t>
            </w:r>
            <w:r w:rsidR="004635C0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ступность</w:t>
            </w: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488" w:type="dxa"/>
          </w:tcPr>
          <w:p w:rsidR="00C766D7" w:rsidRPr="00F708C0" w:rsidRDefault="00F122A8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.12.22</w:t>
            </w:r>
          </w:p>
        </w:tc>
        <w:tc>
          <w:tcPr>
            <w:tcW w:w="2824" w:type="dxa"/>
          </w:tcPr>
          <w:p w:rsidR="00C766D7" w:rsidRPr="00F708C0" w:rsidRDefault="00001CEC" w:rsidP="002423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дунков А.В.</w:t>
            </w:r>
          </w:p>
          <w:p w:rsidR="00C766D7" w:rsidRPr="00F708C0" w:rsidRDefault="00C766D7" w:rsidP="004210AD">
            <w:pPr>
              <w:tabs>
                <w:tab w:val="left" w:pos="1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6D7" w:rsidRPr="00F708C0" w:rsidTr="0002043D">
        <w:trPr>
          <w:trHeight w:val="718"/>
        </w:trPr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«б»</w:t>
            </w:r>
          </w:p>
        </w:tc>
        <w:tc>
          <w:tcPr>
            <w:tcW w:w="4635" w:type="dxa"/>
          </w:tcPr>
          <w:p w:rsidR="00F122A8" w:rsidRPr="00F708C0" w:rsidRDefault="00F122A8" w:rsidP="00F122A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ень единства народов РД»</w:t>
            </w:r>
          </w:p>
          <w:p w:rsidR="00C766D7" w:rsidRPr="00F708C0" w:rsidRDefault="00F122A8" w:rsidP="00F122A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дружбе сила. </w:t>
            </w:r>
          </w:p>
        </w:tc>
        <w:tc>
          <w:tcPr>
            <w:tcW w:w="1488" w:type="dxa"/>
          </w:tcPr>
          <w:p w:rsidR="00C766D7" w:rsidRPr="00F708C0" w:rsidRDefault="005A26F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.09.22</w:t>
            </w:r>
          </w:p>
        </w:tc>
        <w:tc>
          <w:tcPr>
            <w:tcW w:w="2824" w:type="dxa"/>
          </w:tcPr>
          <w:p w:rsidR="00C766D7" w:rsidRPr="00F708C0" w:rsidRDefault="00001CEC" w:rsidP="00001C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ова А.Л.</w:t>
            </w:r>
          </w:p>
        </w:tc>
      </w:tr>
      <w:tr w:rsidR="00C766D7" w:rsidRPr="00F708C0" w:rsidTr="00C766D7">
        <w:trPr>
          <w:trHeight w:val="405"/>
        </w:trPr>
        <w:tc>
          <w:tcPr>
            <w:tcW w:w="10774" w:type="dxa"/>
            <w:gridSpan w:val="5"/>
            <w:shd w:val="clear" w:color="auto" w:fill="0070C0"/>
          </w:tcPr>
          <w:p w:rsidR="00C766D7" w:rsidRPr="00F708C0" w:rsidRDefault="00C766D7" w:rsidP="00AE3D4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«а»</w:t>
            </w:r>
          </w:p>
        </w:tc>
        <w:tc>
          <w:tcPr>
            <w:tcW w:w="4635" w:type="dxa"/>
          </w:tcPr>
          <w:p w:rsidR="00F122A8" w:rsidRPr="00F708C0" w:rsidRDefault="00F122A8" w:rsidP="00F122A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агестан без террора!»</w:t>
            </w:r>
          </w:p>
          <w:p w:rsidR="00C766D7" w:rsidRPr="00F708C0" w:rsidRDefault="00F122A8" w:rsidP="00F122A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C766D7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488" w:type="dxa"/>
          </w:tcPr>
          <w:p w:rsidR="00C766D7" w:rsidRPr="00F708C0" w:rsidRDefault="00D64C39" w:rsidP="00B1532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.09.22</w:t>
            </w:r>
          </w:p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24" w:type="dxa"/>
          </w:tcPr>
          <w:p w:rsidR="00C766D7" w:rsidRPr="00F708C0" w:rsidRDefault="00001CEC" w:rsidP="00001C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ова П.А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«б»</w:t>
            </w:r>
          </w:p>
        </w:tc>
        <w:tc>
          <w:tcPr>
            <w:tcW w:w="4635" w:type="dxa"/>
          </w:tcPr>
          <w:p w:rsidR="00C766D7" w:rsidRPr="00F708C0" w:rsidRDefault="00D64C39" w:rsidP="00B25F0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Взрослая жизнь</w:t>
            </w:r>
            <w:r w:rsidR="00AB65EE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AB65EE"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зрослая ответственность»</w:t>
            </w:r>
          </w:p>
        </w:tc>
        <w:tc>
          <w:tcPr>
            <w:tcW w:w="1488" w:type="dxa"/>
          </w:tcPr>
          <w:p w:rsidR="00C766D7" w:rsidRPr="00F708C0" w:rsidRDefault="00AB65EE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.11.22</w:t>
            </w:r>
          </w:p>
        </w:tc>
        <w:tc>
          <w:tcPr>
            <w:tcW w:w="2824" w:type="dxa"/>
          </w:tcPr>
          <w:p w:rsidR="00C766D7" w:rsidRPr="00F708C0" w:rsidRDefault="00900975" w:rsidP="007B42D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ова П.А.</w:t>
            </w:r>
          </w:p>
        </w:tc>
      </w:tr>
      <w:tr w:rsidR="00C766D7" w:rsidRPr="00F708C0" w:rsidTr="0002043D">
        <w:trPr>
          <w:trHeight w:val="288"/>
        </w:trPr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4635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национальных отношений в РД» День народного единства</w:t>
            </w:r>
          </w:p>
        </w:tc>
        <w:tc>
          <w:tcPr>
            <w:tcW w:w="1488" w:type="dxa"/>
          </w:tcPr>
          <w:p w:rsidR="00C766D7" w:rsidRPr="00F708C0" w:rsidRDefault="00BA548E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4.11.22</w:t>
            </w:r>
          </w:p>
        </w:tc>
        <w:tc>
          <w:tcPr>
            <w:tcW w:w="2824" w:type="dxa"/>
          </w:tcPr>
          <w:p w:rsidR="00C766D7" w:rsidRPr="00F708C0" w:rsidRDefault="00001CEC" w:rsidP="00001CE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твинова И.В.</w:t>
            </w:r>
          </w:p>
        </w:tc>
      </w:tr>
      <w:tr w:rsidR="00C766D7" w:rsidRPr="00F708C0" w:rsidTr="0002043D">
        <w:tc>
          <w:tcPr>
            <w:tcW w:w="563" w:type="dxa"/>
          </w:tcPr>
          <w:p w:rsidR="00C766D7" w:rsidRPr="00F708C0" w:rsidRDefault="00C766D7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1264" w:type="dxa"/>
          </w:tcPr>
          <w:p w:rsidR="00C766D7" w:rsidRPr="00F708C0" w:rsidRDefault="00C766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4635" w:type="dxa"/>
          </w:tcPr>
          <w:p w:rsidR="00C766D7" w:rsidRPr="00F708C0" w:rsidRDefault="007D7024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еждународный день борьбы с коррупцией» (9 декабря)</w:t>
            </w:r>
          </w:p>
        </w:tc>
        <w:tc>
          <w:tcPr>
            <w:tcW w:w="1488" w:type="dxa"/>
          </w:tcPr>
          <w:p w:rsidR="00C766D7" w:rsidRPr="00F708C0" w:rsidRDefault="007D7024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9.12.22</w:t>
            </w:r>
          </w:p>
        </w:tc>
        <w:tc>
          <w:tcPr>
            <w:tcW w:w="2824" w:type="dxa"/>
          </w:tcPr>
          <w:p w:rsidR="00C766D7" w:rsidRPr="00F708C0" w:rsidRDefault="00001CEC" w:rsidP="0090097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рбанова З.Г.</w:t>
            </w:r>
          </w:p>
        </w:tc>
      </w:tr>
    </w:tbl>
    <w:p w:rsidR="00F708C0" w:rsidRDefault="00376664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708C0">
        <w:rPr>
          <w:rFonts w:ascii="Times New Roman" w:hAnsi="Times New Roman" w:cs="Times New Roman"/>
          <w:b/>
          <w:i/>
          <w:sz w:val="26"/>
          <w:szCs w:val="26"/>
        </w:rPr>
        <w:t xml:space="preserve">Директор МКОУ СОШ№ 5                      </w:t>
      </w:r>
      <w:r w:rsidR="00127F18" w:rsidRPr="00F708C0">
        <w:rPr>
          <w:rFonts w:ascii="Times New Roman" w:hAnsi="Times New Roman" w:cs="Times New Roman"/>
          <w:b/>
          <w:i/>
          <w:sz w:val="26"/>
          <w:szCs w:val="26"/>
        </w:rPr>
        <w:t xml:space="preserve">          </w:t>
      </w:r>
      <w:r w:rsidRPr="00F708C0">
        <w:rPr>
          <w:rFonts w:ascii="Times New Roman" w:hAnsi="Times New Roman" w:cs="Times New Roman"/>
          <w:b/>
          <w:i/>
          <w:sz w:val="26"/>
          <w:szCs w:val="26"/>
        </w:rPr>
        <w:t xml:space="preserve">        </w:t>
      </w:r>
      <w:r w:rsidR="00127F18" w:rsidRPr="00F708C0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F708C0"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r w:rsidR="00127F18" w:rsidRPr="00F708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708C0">
        <w:rPr>
          <w:rFonts w:ascii="Times New Roman" w:hAnsi="Times New Roman" w:cs="Times New Roman"/>
          <w:b/>
          <w:i/>
          <w:sz w:val="26"/>
          <w:szCs w:val="26"/>
        </w:rPr>
        <w:t>/</w:t>
      </w:r>
      <w:proofErr w:type="spellStart"/>
      <w:r w:rsidRPr="00F708C0">
        <w:rPr>
          <w:rFonts w:ascii="Times New Roman" w:hAnsi="Times New Roman" w:cs="Times New Roman"/>
          <w:b/>
          <w:i/>
          <w:sz w:val="26"/>
          <w:szCs w:val="26"/>
        </w:rPr>
        <w:t>Ю.А.Щеглов</w:t>
      </w:r>
      <w:proofErr w:type="spellEnd"/>
      <w:r w:rsidRPr="00F708C0">
        <w:rPr>
          <w:rFonts w:ascii="Times New Roman" w:hAnsi="Times New Roman" w:cs="Times New Roman"/>
          <w:b/>
          <w:i/>
          <w:sz w:val="26"/>
          <w:szCs w:val="26"/>
        </w:rPr>
        <w:t>/</w:t>
      </w:r>
    </w:p>
    <w:p w:rsidR="00C43C45" w:rsidRPr="00F708C0" w:rsidRDefault="00F708C0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аместитель </w:t>
      </w:r>
      <w:r w:rsidR="00C83055" w:rsidRPr="00F708C0">
        <w:rPr>
          <w:rFonts w:ascii="Times New Roman" w:hAnsi="Times New Roman" w:cs="Times New Roman"/>
          <w:b/>
          <w:i/>
          <w:sz w:val="26"/>
          <w:szCs w:val="26"/>
        </w:rPr>
        <w:t>директор</w:t>
      </w:r>
      <w:r w:rsidR="00FC5348" w:rsidRPr="00F708C0">
        <w:rPr>
          <w:rFonts w:ascii="Times New Roman" w:hAnsi="Times New Roman" w:cs="Times New Roman"/>
          <w:b/>
          <w:i/>
          <w:sz w:val="26"/>
          <w:szCs w:val="26"/>
        </w:rPr>
        <w:t xml:space="preserve">а </w:t>
      </w:r>
      <w:r w:rsidR="00C83055" w:rsidRPr="00F708C0">
        <w:rPr>
          <w:rFonts w:ascii="Times New Roman" w:hAnsi="Times New Roman" w:cs="Times New Roman"/>
          <w:b/>
          <w:i/>
          <w:sz w:val="26"/>
          <w:szCs w:val="26"/>
        </w:rPr>
        <w:t xml:space="preserve"> по ВР                                    </w:t>
      </w:r>
      <w:r w:rsidR="00F60CD9" w:rsidRPr="00F708C0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C83055" w:rsidRPr="00F708C0">
        <w:rPr>
          <w:rFonts w:ascii="Times New Roman" w:hAnsi="Times New Roman" w:cs="Times New Roman"/>
          <w:b/>
          <w:i/>
          <w:sz w:val="26"/>
          <w:szCs w:val="26"/>
        </w:rPr>
        <w:t>/</w:t>
      </w:r>
      <w:proofErr w:type="spellStart"/>
      <w:r w:rsidR="00C83055" w:rsidRPr="00F708C0">
        <w:rPr>
          <w:rFonts w:ascii="Times New Roman" w:hAnsi="Times New Roman" w:cs="Times New Roman"/>
          <w:b/>
          <w:i/>
          <w:sz w:val="26"/>
          <w:szCs w:val="26"/>
        </w:rPr>
        <w:t>В.В.Абдулкеримова</w:t>
      </w:r>
      <w:proofErr w:type="spellEnd"/>
      <w:r w:rsidR="00C83055" w:rsidRPr="00F708C0">
        <w:rPr>
          <w:rFonts w:ascii="Times New Roman" w:hAnsi="Times New Roman" w:cs="Times New Roman"/>
          <w:b/>
          <w:i/>
          <w:sz w:val="26"/>
          <w:szCs w:val="26"/>
        </w:rPr>
        <w:t>/</w:t>
      </w:r>
    </w:p>
    <w:sectPr w:rsidR="00C43C45" w:rsidRPr="00F708C0" w:rsidSect="00F708C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4"/>
    <w:rsid w:val="00001CEC"/>
    <w:rsid w:val="00004B24"/>
    <w:rsid w:val="0002043D"/>
    <w:rsid w:val="000746FA"/>
    <w:rsid w:val="00082FB5"/>
    <w:rsid w:val="000E59B2"/>
    <w:rsid w:val="00117A77"/>
    <w:rsid w:val="00127F18"/>
    <w:rsid w:val="001F000B"/>
    <w:rsid w:val="00201D0C"/>
    <w:rsid w:val="00236CFF"/>
    <w:rsid w:val="00241A59"/>
    <w:rsid w:val="00242364"/>
    <w:rsid w:val="00295106"/>
    <w:rsid w:val="00376664"/>
    <w:rsid w:val="003C38FA"/>
    <w:rsid w:val="003E6B26"/>
    <w:rsid w:val="003F71E9"/>
    <w:rsid w:val="00404A44"/>
    <w:rsid w:val="004210AD"/>
    <w:rsid w:val="004635C0"/>
    <w:rsid w:val="004A2AB0"/>
    <w:rsid w:val="004A2D06"/>
    <w:rsid w:val="005202B4"/>
    <w:rsid w:val="00524126"/>
    <w:rsid w:val="00557036"/>
    <w:rsid w:val="00571A03"/>
    <w:rsid w:val="005839A9"/>
    <w:rsid w:val="005A26F3"/>
    <w:rsid w:val="005C4D74"/>
    <w:rsid w:val="006D2498"/>
    <w:rsid w:val="00790BF7"/>
    <w:rsid w:val="007A33D4"/>
    <w:rsid w:val="007A49C6"/>
    <w:rsid w:val="007B42D2"/>
    <w:rsid w:val="007D6491"/>
    <w:rsid w:val="007D7024"/>
    <w:rsid w:val="00800250"/>
    <w:rsid w:val="00821D31"/>
    <w:rsid w:val="00900975"/>
    <w:rsid w:val="009443E9"/>
    <w:rsid w:val="009709B3"/>
    <w:rsid w:val="009C2400"/>
    <w:rsid w:val="009C5941"/>
    <w:rsid w:val="009D17D2"/>
    <w:rsid w:val="009D5CD1"/>
    <w:rsid w:val="00A0299D"/>
    <w:rsid w:val="00A512DD"/>
    <w:rsid w:val="00A5600B"/>
    <w:rsid w:val="00AB65EE"/>
    <w:rsid w:val="00B1532D"/>
    <w:rsid w:val="00B25F0E"/>
    <w:rsid w:val="00B27284"/>
    <w:rsid w:val="00B67EE5"/>
    <w:rsid w:val="00BA02D2"/>
    <w:rsid w:val="00BA548E"/>
    <w:rsid w:val="00BC1621"/>
    <w:rsid w:val="00C43C45"/>
    <w:rsid w:val="00C766D7"/>
    <w:rsid w:val="00C83055"/>
    <w:rsid w:val="00CA2A0D"/>
    <w:rsid w:val="00D06C0C"/>
    <w:rsid w:val="00D11556"/>
    <w:rsid w:val="00D5361F"/>
    <w:rsid w:val="00D64C39"/>
    <w:rsid w:val="00D72510"/>
    <w:rsid w:val="00DC663A"/>
    <w:rsid w:val="00DD2791"/>
    <w:rsid w:val="00DF538B"/>
    <w:rsid w:val="00E14D64"/>
    <w:rsid w:val="00EE3768"/>
    <w:rsid w:val="00F11F39"/>
    <w:rsid w:val="00F122A8"/>
    <w:rsid w:val="00F60CD9"/>
    <w:rsid w:val="00F708C0"/>
    <w:rsid w:val="00F75898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F746-1F00-409B-95DA-D68FC64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55</cp:revision>
  <cp:lastPrinted>2022-06-17T10:08:00Z</cp:lastPrinted>
  <dcterms:created xsi:type="dcterms:W3CDTF">2017-09-07T13:19:00Z</dcterms:created>
  <dcterms:modified xsi:type="dcterms:W3CDTF">2022-06-30T05:22:00Z</dcterms:modified>
</cp:coreProperties>
</file>